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AD779D">
        <w:rPr>
          <w:rFonts w:ascii="Times New Roman" w:eastAsia="Times New Roman" w:hAnsi="Times New Roman"/>
          <w:sz w:val="24"/>
          <w:szCs w:val="24"/>
          <w:lang w:eastAsia="hr-HR"/>
        </w:rPr>
        <w:t>8-01/10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25/28-02-01-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AD779D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rujn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485E94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1</w:t>
      </w:r>
      <w:r w:rsidR="00AD779D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9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802F97">
        <w:rPr>
          <w:rFonts w:ascii="Times New Roman" w:eastAsia="Times New Roman" w:hAnsi="Times New Roman"/>
          <w:bCs/>
          <w:sz w:val="24"/>
          <w:szCs w:val="24"/>
          <w:lang w:eastAsia="hr-HR"/>
        </w:rPr>
        <w:t>učionica hrvatskog jezik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rijeme održavanja: 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AD779D">
        <w:rPr>
          <w:rFonts w:ascii="Times New Roman" w:eastAsia="Times New Roman" w:hAnsi="Times New Roman"/>
          <w:sz w:val="24"/>
          <w:szCs w:val="24"/>
          <w:lang w:eastAsia="hr-HR"/>
        </w:rPr>
        <w:t>onedjelj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AD779D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rujn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8. godine s  početkom u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AD779D">
        <w:rPr>
          <w:rFonts w:ascii="Times New Roman" w:eastAsia="Times New Roman" w:hAnsi="Times New Roman"/>
          <w:sz w:val="24"/>
          <w:szCs w:val="24"/>
          <w:lang w:eastAsia="hr-HR"/>
        </w:rPr>
        <w:t>,3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D70162" w:rsidRDefault="00485E94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kupa radnika</w:t>
      </w:r>
    </w:p>
    <w:p w:rsidR="00D3010E" w:rsidRDefault="00D3010E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– član – ispred Osnivača Ličko senjske županije</w:t>
      </w:r>
    </w:p>
    <w:p w:rsidR="00AD779D" w:rsidRPr="00AD779D" w:rsidRDefault="00AD779D" w:rsidP="00AD779D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AD779D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pomenko Mijić – član – ispred Osnivača Ličko senjske županije</w:t>
      </w:r>
    </w:p>
    <w:p w:rsidR="00AD779D" w:rsidRPr="00D3010E" w:rsidRDefault="00AD779D" w:rsidP="00AD779D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3010E" w:rsidRPr="00D3010E" w:rsidRDefault="00D3010E" w:rsidP="00D3010E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802F97" w:rsidRDefault="00802F97" w:rsidP="00802F97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ć – član ispred Vijeća roditelja</w:t>
      </w:r>
    </w:p>
    <w:p w:rsidR="00554AC5" w:rsidRPr="00554AC5" w:rsidRDefault="00554AC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Hrvoje </w:t>
      </w:r>
      <w:proofErr w:type="spellStart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ukuruzović</w:t>
      </w:r>
      <w:proofErr w:type="spellEnd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- ispred Osnivača Ličko senjske županije</w:t>
      </w:r>
    </w:p>
    <w:p w:rsidR="00554AC5" w:rsidRDefault="00554AC5" w:rsidP="00554AC5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AD77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D301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46D8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AD779D" w:rsidRDefault="00AD779D" w:rsidP="00AD77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Default="00AD779D" w:rsidP="00AD779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a 18.  sjednice Školskog odbora</w:t>
      </w:r>
    </w:p>
    <w:p w:rsidR="00AD779D" w:rsidRPr="00C85764" w:rsidRDefault="00AD779D" w:rsidP="00AD779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Školskog kurikuluma za školsku godinu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./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D779D" w:rsidRPr="00C85764" w:rsidRDefault="00AD779D" w:rsidP="00AD779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Godišnjeg plana i programa rada Škole u školskoj godini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./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D779D" w:rsidRPr="00C85764" w:rsidRDefault="00AD779D" w:rsidP="00AD779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5764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stanju sigurnosti i provođenju preventivnih mjera</w:t>
      </w:r>
    </w:p>
    <w:p w:rsidR="00AD779D" w:rsidRDefault="00AD779D" w:rsidP="00AD779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nje djelatnika po Javnom pozivu za obavljanje poslova pomoćnika u nastavi</w:t>
      </w:r>
    </w:p>
    <w:p w:rsidR="00AD779D" w:rsidRPr="00AD779D" w:rsidRDefault="00AD779D" w:rsidP="00AD779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</w:p>
    <w:p w:rsidR="006D1B32" w:rsidRPr="00AD779D" w:rsidRDefault="00D70162" w:rsidP="00AD779D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AD77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 w:rsidRPr="00AD77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 w:rsidRPr="00AD77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 w:rsidRPr="00AD77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 w:rsidRPr="00AD77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554AC5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AD779D">
        <w:rPr>
          <w:rFonts w:ascii="Times New Roman" w:eastAsia="Times New Roman" w:hAnsi="Times New Roman"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D46D8F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</w:t>
      </w:r>
      <w:r w:rsidR="00AD779D">
        <w:rPr>
          <w:rFonts w:ascii="Times New Roman" w:eastAsia="Times New Roman" w:hAnsi="Times New Roman"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F727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1</w:t>
      </w:r>
      <w:r w:rsidR="00AD77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8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D46D8F" w:rsidRDefault="00D46D8F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2.</w:t>
      </w:r>
    </w:p>
    <w:p w:rsidR="00AD779D" w:rsidRPr="00BB2454" w:rsidRDefault="00AD779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Usvajanje Školskog kurikuluma za školsku godinu 2018./2019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konstatirala da su članovi prethodno dobili Prijedlog Školskog kurikuluma za školsku godinu 2018./2019. 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daje riječ ravnateljici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Ravnateljica Škole održala je prezentaciju kroz koju je prikazan sadržaj Školskog kurikuluma za školsku godinu 2018./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 xml:space="preserve">2019.  O Školskom kurikulumu </w:t>
      </w: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već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prethodno provedena rasprava na Učiteljskom vijeću kao i Vijeću roditelja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Nije bilo pitanja ni primjedbi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dala je prijedlog na usvajanje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Jednoglasno je USVOJEN ŠKOLSKI KURIKULUM ZA ŠKOLSKU GODINU 2018./2019.</w:t>
      </w:r>
    </w:p>
    <w:p w:rsidR="00AD779D" w:rsidRPr="00BB2454" w:rsidRDefault="00AD779D" w:rsidP="00AD779D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3.</w:t>
      </w:r>
    </w:p>
    <w:p w:rsidR="00AD779D" w:rsidRPr="00BB2454" w:rsidRDefault="00AD779D" w:rsidP="00AD779D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AD779D" w:rsidRPr="00BB2454" w:rsidRDefault="00AD779D" w:rsidP="00AD779D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Usvajanje godišnjeg plana i programa rada škole u školskoj godini 2018./2019.</w:t>
      </w:r>
      <w:r w:rsidR="005B458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g.</w:t>
      </w:r>
    </w:p>
    <w:p w:rsidR="00AD779D" w:rsidRPr="00BB2454" w:rsidRDefault="00AD779D" w:rsidP="00AD779D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konstatirala da su članovi prethodno dobili Prijedlog Godišnjeg plana i programa rada škole u školskoj godini 2018./2019. 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>godini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daje riječ ravnateljici.</w:t>
      </w:r>
    </w:p>
    <w:p w:rsidR="00AD779D" w:rsidRPr="00BB2454" w:rsidRDefault="00AD779D" w:rsidP="00AD779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Ravnateljica Škole održala je prezentaciju Godišnjeg plana i programa rada škole u školskoj godini 2018./2019. , također je već prethodno provedena rasprava na Učiteljskom vijeću kao i Vijeću roditelja. Obzirom da nije bilo pitanja, Predsjednica Školskog odbora dala je Godišnji plan i program rada na usvajanje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Jednoglasno je USVOJEN GODIŠNJI PLAN I PROGRAM RADA ŠKOLE ZA </w:t>
      </w:r>
      <w:proofErr w:type="spellStart"/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ZA</w:t>
      </w:r>
      <w:proofErr w:type="spellEnd"/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ŠKOLSKU GODINU 2018./2019.</w:t>
      </w:r>
      <w:r w:rsidR="005B458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g.</w:t>
      </w:r>
    </w:p>
    <w:p w:rsidR="00AD779D" w:rsidRPr="00BB2454" w:rsidRDefault="00AD779D" w:rsidP="00AD779D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DF1B4E" w:rsidRPr="00BB2454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442EE" w:rsidRPr="00BB2454" w:rsidRDefault="00AD779D" w:rsidP="00AD77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</w:p>
    <w:p w:rsidR="009B0A2F" w:rsidRPr="00BB2454" w:rsidRDefault="00C47722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AD779D" w:rsidRPr="00BB2454" w:rsidRDefault="00AD779D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D46D8F" w:rsidRPr="00BB2454" w:rsidRDefault="00D46D8F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AD779D" w:rsidRPr="00BB2454" w:rsidRDefault="00AD779D" w:rsidP="00AD779D">
      <w:pPr>
        <w:widowControl w:val="0"/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Izvješće o stanju sigurnosti i provođenja preventivnih mjera</w:t>
      </w:r>
    </w:p>
    <w:p w:rsidR="00AD779D" w:rsidRPr="00BB2454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dala je riječ Ravnateljici škole.</w:t>
      </w: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je izvijestila članove Školskog odbora o stanju sigurnosti i provođenju preventivnih mjera</w:t>
      </w:r>
      <w:r w:rsidR="00BB245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e d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edagogic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škole u suradnju s vanjskim suradnicima dogovara termine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 xml:space="preserve"> provođenja tih aktivnosti .Nek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njih već su i odrađen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vješće se nalazi na web stranici škole.</w:t>
      </w: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bzirom da nije bilo pitanja predsjednica Školskog odbora dala je Izvješće na usvajanje.</w:t>
      </w: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Pr="00BB2454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ovi Školskog </w:t>
      </w:r>
      <w:r w:rsidRPr="005B4588">
        <w:rPr>
          <w:rFonts w:ascii="Times New Roman" w:eastAsia="Times New Roman" w:hAnsi="Times New Roman"/>
          <w:sz w:val="24"/>
          <w:szCs w:val="24"/>
          <w:lang w:eastAsia="hr-HR"/>
        </w:rPr>
        <w:t>odbora</w:t>
      </w:r>
      <w:r w:rsidRPr="00BB245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JEDNOGLASNO SU USVOJILI IZVJEŠĆE O STANJU SIGURNOSTI I PROVOĐENJU PREVENTIVNIH MJERA.</w:t>
      </w:r>
    </w:p>
    <w:p w:rsidR="00AD779D" w:rsidRPr="00BB2454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AD779D" w:rsidRPr="00BB2454" w:rsidRDefault="00AD779D" w:rsidP="00AD77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5.</w:t>
      </w: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 w:rsidRPr="00AD779D">
        <w:rPr>
          <w:rFonts w:ascii="Times New Roman" w:eastAsia="Times New Roman" w:hAnsi="Times New Roman"/>
          <w:sz w:val="24"/>
          <w:szCs w:val="24"/>
          <w:lang w:eastAsia="hr-HR"/>
        </w:rPr>
        <w:t>Predsjednica je</w:t>
      </w:r>
      <w:r w:rsid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D779D">
        <w:rPr>
          <w:rFonts w:ascii="Times New Roman" w:eastAsia="Times New Roman" w:hAnsi="Times New Roman"/>
          <w:sz w:val="24"/>
          <w:szCs w:val="24"/>
          <w:lang w:eastAsia="hr-HR"/>
        </w:rPr>
        <w:t xml:space="preserve"> po ovoj točci dala riječ ravnateljici škole</w:t>
      </w:r>
      <w:r w:rsidR="00BB245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BB2454" w:rsidRDefault="00BB2454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je upoznala članove da su roditelji učenice Patricije Burić podnijeli zamolbu Općini Plitvička Jezera da financiraju pomoćnika u nastavi za nju. Obzirom da je Općina u svom proračunu već izdvojila sredstva za pomoćnika u nastavi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.Bur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škola je morala uputiti Javni poziv (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 xml:space="preserve">koji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rajao od 12. do 19. </w:t>
      </w:r>
      <w:r w:rsidR="005B4588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ujna 2018.g. ) preko Hrvatskog zavoda za zapošljavanje .Na njega se prijavila samo Marija Plečko, koja je i bila asistentica učenici.</w:t>
      </w:r>
    </w:p>
    <w:p w:rsidR="00BB2454" w:rsidRDefault="00BB2454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sjednica ŠO je pročitala zamolbu Marije Plečko.</w:t>
      </w:r>
    </w:p>
    <w:p w:rsidR="00BB2454" w:rsidRDefault="00BB2454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BB245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Zamolba da se Marija Plečko primi po Javnom pozivu za pomoćnicu u nastavi jednoglasno je usvojena.</w:t>
      </w:r>
    </w:p>
    <w:p w:rsidR="00BB2454" w:rsidRDefault="00BB2454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BB2454" w:rsidRDefault="00BB2454" w:rsidP="00BB245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6.</w:t>
      </w:r>
    </w:p>
    <w:p w:rsidR="00BB2454" w:rsidRDefault="00BB2454" w:rsidP="00BB2454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je iznijela da radovi na školi idu sporo i da se nada da će se tempo pojačati i to je obećano.</w:t>
      </w:r>
    </w:p>
    <w:p w:rsidR="00BB2454" w:rsidRPr="00BB2454" w:rsidRDefault="00BB2454" w:rsidP="00BB2454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779D" w:rsidRDefault="00AD779D" w:rsidP="00AD779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</w:pPr>
    </w:p>
    <w:p w:rsidR="00911022" w:rsidRDefault="0091102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6A0D0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BB2454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>0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5B" w:rsidRDefault="00F2725B" w:rsidP="006D1B32">
      <w:r>
        <w:separator/>
      </w:r>
    </w:p>
  </w:endnote>
  <w:endnote w:type="continuationSeparator" w:id="0">
    <w:p w:rsidR="00F2725B" w:rsidRDefault="00F2725B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EndPr/>
    <w:sdtContent>
      <w:p w:rsidR="001D087D" w:rsidRDefault="001D087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88">
          <w:rPr>
            <w:noProof/>
          </w:rPr>
          <w:t>3</w:t>
        </w:r>
        <w:r>
          <w:fldChar w:fldCharType="end"/>
        </w:r>
      </w:p>
    </w:sdtContent>
  </w:sdt>
  <w:p w:rsidR="001D087D" w:rsidRDefault="001D08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5B" w:rsidRDefault="00F2725B" w:rsidP="006D1B32">
      <w:r>
        <w:separator/>
      </w:r>
    </w:p>
  </w:footnote>
  <w:footnote w:type="continuationSeparator" w:id="0">
    <w:p w:rsidR="00F2725B" w:rsidRDefault="00F2725B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154BD1"/>
    <w:rsid w:val="001D087D"/>
    <w:rsid w:val="001D3587"/>
    <w:rsid w:val="00253C74"/>
    <w:rsid w:val="0025523F"/>
    <w:rsid w:val="002A6D78"/>
    <w:rsid w:val="0032740D"/>
    <w:rsid w:val="00336D8C"/>
    <w:rsid w:val="003B06F0"/>
    <w:rsid w:val="003C2EC6"/>
    <w:rsid w:val="003C489D"/>
    <w:rsid w:val="0040344F"/>
    <w:rsid w:val="00454365"/>
    <w:rsid w:val="00455ED5"/>
    <w:rsid w:val="00460E35"/>
    <w:rsid w:val="00485E94"/>
    <w:rsid w:val="00492C0C"/>
    <w:rsid w:val="00554AC5"/>
    <w:rsid w:val="00557D5B"/>
    <w:rsid w:val="005B4588"/>
    <w:rsid w:val="005C784E"/>
    <w:rsid w:val="005E7AEC"/>
    <w:rsid w:val="005F6297"/>
    <w:rsid w:val="006442EE"/>
    <w:rsid w:val="00671570"/>
    <w:rsid w:val="006A0D06"/>
    <w:rsid w:val="006A3EB1"/>
    <w:rsid w:val="006B17CF"/>
    <w:rsid w:val="006D1B32"/>
    <w:rsid w:val="006D2A1D"/>
    <w:rsid w:val="007518A7"/>
    <w:rsid w:val="007748F4"/>
    <w:rsid w:val="00793ACD"/>
    <w:rsid w:val="007F3EEC"/>
    <w:rsid w:val="00802F97"/>
    <w:rsid w:val="00850E50"/>
    <w:rsid w:val="00864C54"/>
    <w:rsid w:val="00890174"/>
    <w:rsid w:val="008F2680"/>
    <w:rsid w:val="008F77B4"/>
    <w:rsid w:val="00911022"/>
    <w:rsid w:val="0095305F"/>
    <w:rsid w:val="00970841"/>
    <w:rsid w:val="0097358D"/>
    <w:rsid w:val="00994772"/>
    <w:rsid w:val="009B0A2F"/>
    <w:rsid w:val="009B7E7D"/>
    <w:rsid w:val="00A41D66"/>
    <w:rsid w:val="00A73B66"/>
    <w:rsid w:val="00A95785"/>
    <w:rsid w:val="00AA13B1"/>
    <w:rsid w:val="00AD779D"/>
    <w:rsid w:val="00B129EC"/>
    <w:rsid w:val="00BB2454"/>
    <w:rsid w:val="00BE7B63"/>
    <w:rsid w:val="00C30E16"/>
    <w:rsid w:val="00C42273"/>
    <w:rsid w:val="00C47722"/>
    <w:rsid w:val="00C52865"/>
    <w:rsid w:val="00D22515"/>
    <w:rsid w:val="00D3010E"/>
    <w:rsid w:val="00D36C14"/>
    <w:rsid w:val="00D46D8F"/>
    <w:rsid w:val="00D70162"/>
    <w:rsid w:val="00D87B3E"/>
    <w:rsid w:val="00DB6A96"/>
    <w:rsid w:val="00DF1B4E"/>
    <w:rsid w:val="00E40558"/>
    <w:rsid w:val="00E534FF"/>
    <w:rsid w:val="00E66DB6"/>
    <w:rsid w:val="00E70149"/>
    <w:rsid w:val="00E8200A"/>
    <w:rsid w:val="00E86B18"/>
    <w:rsid w:val="00E9393F"/>
    <w:rsid w:val="00F2725B"/>
    <w:rsid w:val="00F7272B"/>
    <w:rsid w:val="00FB1653"/>
    <w:rsid w:val="00FB25D3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B5F7-66B7-4322-AEB7-AFC67F7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ic</dc:creator>
  <cp:keywords/>
  <dc:description/>
  <cp:lastModifiedBy>Tanja</cp:lastModifiedBy>
  <cp:revision>28</cp:revision>
  <cp:lastPrinted>2018-10-22T09:35:00Z</cp:lastPrinted>
  <dcterms:created xsi:type="dcterms:W3CDTF">2017-09-25T11:07:00Z</dcterms:created>
  <dcterms:modified xsi:type="dcterms:W3CDTF">2018-10-22T09:36:00Z</dcterms:modified>
</cp:coreProperties>
</file>